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BE38" w14:textId="77777777" w:rsidR="00C83CCD" w:rsidRDefault="00C83CCD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125"/>
        <w:gridCol w:w="1714"/>
        <w:gridCol w:w="1896"/>
        <w:gridCol w:w="1980"/>
      </w:tblGrid>
      <w:tr w:rsidR="008E7B26" w:rsidRPr="00C83CCD" w14:paraId="6E5E86EF" w14:textId="0C3FF452" w:rsidTr="008E7B26">
        <w:trPr>
          <w:trHeight w:val="620"/>
        </w:trPr>
        <w:tc>
          <w:tcPr>
            <w:tcW w:w="4125" w:type="dxa"/>
          </w:tcPr>
          <w:p w14:paraId="610EC9C6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DFDB412" w14:textId="652895FC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Mandatory Tasks</w:t>
            </w:r>
          </w:p>
        </w:tc>
        <w:tc>
          <w:tcPr>
            <w:tcW w:w="1714" w:type="dxa"/>
          </w:tcPr>
          <w:p w14:paraId="0F40B61C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38F20D14" w14:textId="6FCD8789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Worth</w:t>
            </w:r>
          </w:p>
        </w:tc>
        <w:tc>
          <w:tcPr>
            <w:tcW w:w="1896" w:type="dxa"/>
          </w:tcPr>
          <w:p w14:paraId="3D8A5F12" w14:textId="77777777" w:rsidR="008E7B26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EC7987" w14:textId="50908FCC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s Earned</w:t>
            </w:r>
          </w:p>
        </w:tc>
        <w:tc>
          <w:tcPr>
            <w:tcW w:w="1980" w:type="dxa"/>
          </w:tcPr>
          <w:p w14:paraId="0C8C94FB" w14:textId="786D459B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Completed Tasks</w:t>
            </w:r>
          </w:p>
        </w:tc>
      </w:tr>
      <w:tr w:rsidR="008E7B26" w:rsidRPr="00C83CCD" w14:paraId="3AD8EFD8" w14:textId="083C1497" w:rsidTr="008E7B26">
        <w:trPr>
          <w:trHeight w:val="440"/>
        </w:trPr>
        <w:tc>
          <w:tcPr>
            <w:tcW w:w="4125" w:type="dxa"/>
          </w:tcPr>
          <w:p w14:paraId="232C2B0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3B6B6B9F" w14:textId="626A4D81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Scavenger Hunt</w:t>
            </w:r>
          </w:p>
        </w:tc>
        <w:tc>
          <w:tcPr>
            <w:tcW w:w="1714" w:type="dxa"/>
          </w:tcPr>
          <w:p w14:paraId="35C8D6F3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230C82B6" w14:textId="74EAFCCB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6</w:t>
            </w:r>
          </w:p>
        </w:tc>
        <w:tc>
          <w:tcPr>
            <w:tcW w:w="1896" w:type="dxa"/>
          </w:tcPr>
          <w:p w14:paraId="31FF52B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EE8933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0734A3F7" w14:textId="711220AC" w:rsidTr="008E7B26">
        <w:trPr>
          <w:trHeight w:val="440"/>
        </w:trPr>
        <w:tc>
          <w:tcPr>
            <w:tcW w:w="4125" w:type="dxa"/>
          </w:tcPr>
          <w:p w14:paraId="2435D06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2F7601B8" w14:textId="7DD9C8C2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Introduction Survey</w:t>
            </w:r>
          </w:p>
        </w:tc>
        <w:tc>
          <w:tcPr>
            <w:tcW w:w="1714" w:type="dxa"/>
          </w:tcPr>
          <w:p w14:paraId="37C3FE44" w14:textId="1C151EAB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5D2CB7EC" w14:textId="265E5130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3</w:t>
            </w:r>
          </w:p>
        </w:tc>
        <w:tc>
          <w:tcPr>
            <w:tcW w:w="1896" w:type="dxa"/>
          </w:tcPr>
          <w:p w14:paraId="1798CEE6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F7C5AB2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12379104" w14:textId="40B05460" w:rsidTr="008E7B26">
        <w:trPr>
          <w:trHeight w:val="440"/>
        </w:trPr>
        <w:tc>
          <w:tcPr>
            <w:tcW w:w="4125" w:type="dxa"/>
          </w:tcPr>
          <w:p w14:paraId="09F7E8FE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0982FD1F" w14:textId="2E1A8CF4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Agreement Form</w:t>
            </w:r>
          </w:p>
        </w:tc>
        <w:tc>
          <w:tcPr>
            <w:tcW w:w="1714" w:type="dxa"/>
          </w:tcPr>
          <w:p w14:paraId="1B1B7622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01353F32" w14:textId="078FB0F3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</w:p>
        </w:tc>
        <w:tc>
          <w:tcPr>
            <w:tcW w:w="1896" w:type="dxa"/>
          </w:tcPr>
          <w:p w14:paraId="72C605B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A1CE6D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58FFBB3" w14:textId="2579067D" w:rsidTr="008E7B26">
        <w:trPr>
          <w:trHeight w:val="440"/>
        </w:trPr>
        <w:tc>
          <w:tcPr>
            <w:tcW w:w="4125" w:type="dxa"/>
          </w:tcPr>
          <w:p w14:paraId="0E2E7A7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78C2F667" w14:textId="3E6E52B2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Name &amp; Likeness Agreement Form</w:t>
            </w:r>
          </w:p>
        </w:tc>
        <w:tc>
          <w:tcPr>
            <w:tcW w:w="1714" w:type="dxa"/>
          </w:tcPr>
          <w:p w14:paraId="1B4FB3F1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A73D735" w14:textId="5BB6F001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</w:p>
        </w:tc>
        <w:tc>
          <w:tcPr>
            <w:tcW w:w="1896" w:type="dxa"/>
          </w:tcPr>
          <w:p w14:paraId="79140DF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EFAA98D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5DF35647" w14:textId="61474C47" w:rsidTr="008E7B26">
        <w:trPr>
          <w:trHeight w:val="440"/>
        </w:trPr>
        <w:tc>
          <w:tcPr>
            <w:tcW w:w="4125" w:type="dxa"/>
          </w:tcPr>
          <w:p w14:paraId="78691A7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5FB7E5AE" w14:textId="577AF300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Video Questions</w:t>
            </w:r>
          </w:p>
        </w:tc>
        <w:tc>
          <w:tcPr>
            <w:tcW w:w="1714" w:type="dxa"/>
          </w:tcPr>
          <w:p w14:paraId="7E1EB261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2CF33461" w14:textId="7AAE2C9E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4</w:t>
            </w:r>
          </w:p>
        </w:tc>
        <w:tc>
          <w:tcPr>
            <w:tcW w:w="1896" w:type="dxa"/>
          </w:tcPr>
          <w:p w14:paraId="092D43D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4639A1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35F4225B" w14:textId="2C1D964E" w:rsidTr="008E7B26">
        <w:trPr>
          <w:trHeight w:val="440"/>
        </w:trPr>
        <w:tc>
          <w:tcPr>
            <w:tcW w:w="4125" w:type="dxa"/>
          </w:tcPr>
          <w:p w14:paraId="19794438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5B41C645" w14:textId="1EA83619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Exam Guide Review Form</w:t>
            </w:r>
          </w:p>
        </w:tc>
        <w:tc>
          <w:tcPr>
            <w:tcW w:w="1714" w:type="dxa"/>
          </w:tcPr>
          <w:p w14:paraId="27DCB99F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0560352A" w14:textId="59C9E23A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56E4358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61BE663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46A7079D" w14:textId="77621258" w:rsidTr="008E7B26">
        <w:trPr>
          <w:trHeight w:val="440"/>
        </w:trPr>
        <w:tc>
          <w:tcPr>
            <w:tcW w:w="4125" w:type="dxa"/>
          </w:tcPr>
          <w:p w14:paraId="705F086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21E4F330" w14:textId="5C154E69" w:rsidR="008E7B26" w:rsidRPr="00C83CCD" w:rsidRDefault="009866E3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Gleim on </w:t>
            </w:r>
            <w:proofErr w:type="gramStart"/>
            <w:r>
              <w:rPr>
                <w:rFonts w:ascii="Arial" w:hAnsi="Arial" w:cs="Arial"/>
              </w:rPr>
              <w:t>Social Media</w:t>
            </w:r>
            <w:proofErr w:type="gramEnd"/>
            <w:r w:rsidR="008E7B26" w:rsidRPr="00C83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4" w:type="dxa"/>
          </w:tcPr>
          <w:p w14:paraId="4D291856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75237E6" w14:textId="73498518" w:rsidR="008E7B26" w:rsidRPr="00C83CCD" w:rsidRDefault="009866E3" w:rsidP="008E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page</w:t>
            </w:r>
          </w:p>
        </w:tc>
        <w:tc>
          <w:tcPr>
            <w:tcW w:w="1896" w:type="dxa"/>
          </w:tcPr>
          <w:p w14:paraId="58376CFD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866A48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7246F82C" w14:textId="64C2412E" w:rsidTr="008E7B26">
        <w:trPr>
          <w:trHeight w:val="530"/>
        </w:trPr>
        <w:tc>
          <w:tcPr>
            <w:tcW w:w="4125" w:type="dxa"/>
          </w:tcPr>
          <w:p w14:paraId="52A0944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71D6BEB1" w14:textId="0B2E7AE4" w:rsidR="008E7B26" w:rsidRPr="00C83CCD" w:rsidRDefault="009866E3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 Interview Video</w:t>
            </w:r>
          </w:p>
        </w:tc>
        <w:tc>
          <w:tcPr>
            <w:tcW w:w="1714" w:type="dxa"/>
          </w:tcPr>
          <w:p w14:paraId="0CA8DD43" w14:textId="77777777" w:rsidR="008E7B26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565E90FF" w14:textId="453D13A1" w:rsidR="009866E3" w:rsidRPr="00C83CCD" w:rsidRDefault="009866E3" w:rsidP="008E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04ED7AD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B4B6AC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0E15F9F7" w14:textId="674B87A4" w:rsidTr="008E7B26">
        <w:trPr>
          <w:trHeight w:val="440"/>
        </w:trPr>
        <w:tc>
          <w:tcPr>
            <w:tcW w:w="4125" w:type="dxa"/>
          </w:tcPr>
          <w:p w14:paraId="64BBB9B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122F723E" w14:textId="569F2936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Exit Survey</w:t>
            </w:r>
          </w:p>
        </w:tc>
        <w:tc>
          <w:tcPr>
            <w:tcW w:w="1714" w:type="dxa"/>
          </w:tcPr>
          <w:p w14:paraId="7458870A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413E8200" w14:textId="03418884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3</w:t>
            </w:r>
          </w:p>
        </w:tc>
        <w:tc>
          <w:tcPr>
            <w:tcW w:w="1896" w:type="dxa"/>
          </w:tcPr>
          <w:p w14:paraId="160E0CC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79F7F62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795CDDA9" w14:textId="1CE6C685" w:rsidTr="008E7B26">
        <w:trPr>
          <w:trHeight w:val="557"/>
        </w:trPr>
        <w:tc>
          <w:tcPr>
            <w:tcW w:w="4125" w:type="dxa"/>
          </w:tcPr>
          <w:p w14:paraId="78D69487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3A3EF208" w14:textId="3F589BF6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Schedule of Events</w:t>
            </w:r>
          </w:p>
        </w:tc>
        <w:tc>
          <w:tcPr>
            <w:tcW w:w="1714" w:type="dxa"/>
          </w:tcPr>
          <w:p w14:paraId="30EDBA4A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1BD7FFBD" w14:textId="2B10827D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2</w:t>
            </w:r>
          </w:p>
        </w:tc>
        <w:tc>
          <w:tcPr>
            <w:tcW w:w="1896" w:type="dxa"/>
          </w:tcPr>
          <w:p w14:paraId="487ABF8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C5A8FB7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1C4257DF" w14:textId="1948508D" w:rsidTr="008E7B26">
        <w:trPr>
          <w:trHeight w:val="530"/>
        </w:trPr>
        <w:tc>
          <w:tcPr>
            <w:tcW w:w="4125" w:type="dxa"/>
          </w:tcPr>
          <w:p w14:paraId="2613162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6F938C87" w14:textId="57F1D6DD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Campus Rep Presentation</w:t>
            </w:r>
          </w:p>
        </w:tc>
        <w:tc>
          <w:tcPr>
            <w:tcW w:w="1714" w:type="dxa"/>
          </w:tcPr>
          <w:p w14:paraId="22B91635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0A82F84E" w14:textId="54BA5FBB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10</w:t>
            </w:r>
          </w:p>
        </w:tc>
        <w:tc>
          <w:tcPr>
            <w:tcW w:w="1896" w:type="dxa"/>
          </w:tcPr>
          <w:p w14:paraId="5D7C731E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646E86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0CA06D9" w14:textId="694D525C" w:rsidTr="008E7B26">
        <w:trPr>
          <w:trHeight w:val="512"/>
        </w:trPr>
        <w:tc>
          <w:tcPr>
            <w:tcW w:w="4125" w:type="dxa"/>
          </w:tcPr>
          <w:p w14:paraId="7E5E143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24412A77" w14:textId="45F4E5A4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End-of-Semester Survey</w:t>
            </w:r>
          </w:p>
        </w:tc>
        <w:tc>
          <w:tcPr>
            <w:tcW w:w="1714" w:type="dxa"/>
          </w:tcPr>
          <w:p w14:paraId="092F0C29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7306E18E" w14:textId="6CF2294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3</w:t>
            </w:r>
          </w:p>
        </w:tc>
        <w:tc>
          <w:tcPr>
            <w:tcW w:w="1896" w:type="dxa"/>
          </w:tcPr>
          <w:p w14:paraId="6A080BF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5D890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38BC0A37" w14:textId="5D5FE508" w:rsidTr="008E7B26">
        <w:trPr>
          <w:trHeight w:val="512"/>
        </w:trPr>
        <w:tc>
          <w:tcPr>
            <w:tcW w:w="4125" w:type="dxa"/>
          </w:tcPr>
          <w:p w14:paraId="37F8C11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660880BF" w14:textId="3A9399B6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Professor Connections</w:t>
            </w:r>
          </w:p>
        </w:tc>
        <w:tc>
          <w:tcPr>
            <w:tcW w:w="1714" w:type="dxa"/>
          </w:tcPr>
          <w:p w14:paraId="5DD596CB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F40110D" w14:textId="6606DB2F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07DB0E9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E242E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391BE2E9" w14:textId="7D2DF122" w:rsidTr="008E7B26">
        <w:trPr>
          <w:trHeight w:val="512"/>
        </w:trPr>
        <w:tc>
          <w:tcPr>
            <w:tcW w:w="4125" w:type="dxa"/>
          </w:tcPr>
          <w:p w14:paraId="1F2259D1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5B609459" w14:textId="27C41817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Monthly Check-in</w:t>
            </w:r>
          </w:p>
        </w:tc>
        <w:tc>
          <w:tcPr>
            <w:tcW w:w="1714" w:type="dxa"/>
          </w:tcPr>
          <w:p w14:paraId="7B182734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2327FAFE" w14:textId="68A4ED66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1</w:t>
            </w:r>
          </w:p>
        </w:tc>
        <w:tc>
          <w:tcPr>
            <w:tcW w:w="1896" w:type="dxa"/>
          </w:tcPr>
          <w:p w14:paraId="4FD4A1E3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688954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5C06DA7" w14:textId="20D44679" w:rsidTr="008E7B26">
        <w:trPr>
          <w:trHeight w:val="503"/>
        </w:trPr>
        <w:tc>
          <w:tcPr>
            <w:tcW w:w="4125" w:type="dxa"/>
          </w:tcPr>
          <w:p w14:paraId="31A31ED1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0EC88D98" w14:textId="5D143DAA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Recruit Successor</w:t>
            </w:r>
          </w:p>
        </w:tc>
        <w:tc>
          <w:tcPr>
            <w:tcW w:w="1714" w:type="dxa"/>
          </w:tcPr>
          <w:p w14:paraId="650C6245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3EECADA0" w14:textId="2722DC71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18CDAFD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AA05CD6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</w:tbl>
    <w:p w14:paraId="4C4EDC21" w14:textId="6891B218" w:rsidR="00C83CCD" w:rsidRDefault="00C83CCD">
      <w:pPr>
        <w:rPr>
          <w:rFonts w:ascii="Arial" w:hAnsi="Arial" w:cs="Arial"/>
        </w:rPr>
      </w:pPr>
    </w:p>
    <w:p w14:paraId="13C0FB75" w14:textId="303A556C" w:rsidR="00C83CCD" w:rsidRDefault="00C83CCD" w:rsidP="00C83CCD">
      <w:r>
        <w:rPr>
          <w:rFonts w:ascii="Arial" w:hAnsi="Arial" w:cs="Arial"/>
        </w:rP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95"/>
        <w:gridCol w:w="1440"/>
        <w:gridCol w:w="1527"/>
        <w:gridCol w:w="1353"/>
      </w:tblGrid>
      <w:tr w:rsidR="008E7B26" w:rsidRPr="00C83CCD" w14:paraId="0D9A64EF" w14:textId="2239969B" w:rsidTr="00934DBA">
        <w:trPr>
          <w:trHeight w:val="620"/>
        </w:trPr>
        <w:tc>
          <w:tcPr>
            <w:tcW w:w="5395" w:type="dxa"/>
          </w:tcPr>
          <w:p w14:paraId="6D7B6821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3256B5C5" w14:textId="57111C40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ctive</w:t>
            </w:r>
            <w:r w:rsidRPr="00C83CCD">
              <w:rPr>
                <w:rFonts w:ascii="Arial" w:hAnsi="Arial" w:cs="Arial"/>
                <w:b/>
                <w:bCs/>
              </w:rPr>
              <w:t xml:space="preserve"> Tasks</w:t>
            </w:r>
          </w:p>
        </w:tc>
        <w:tc>
          <w:tcPr>
            <w:tcW w:w="1440" w:type="dxa"/>
          </w:tcPr>
          <w:p w14:paraId="4388231A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58B782CC" w14:textId="4A5DF65E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Worth</w:t>
            </w:r>
          </w:p>
        </w:tc>
        <w:tc>
          <w:tcPr>
            <w:tcW w:w="1527" w:type="dxa"/>
          </w:tcPr>
          <w:p w14:paraId="04137414" w14:textId="77777777" w:rsidR="008E7B26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21AA99" w14:textId="52893419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ints </w:t>
            </w:r>
            <w:r>
              <w:rPr>
                <w:rFonts w:ascii="Arial" w:hAnsi="Arial" w:cs="Arial"/>
                <w:b/>
                <w:bCs/>
              </w:rPr>
              <w:t>Earned</w:t>
            </w:r>
          </w:p>
        </w:tc>
        <w:tc>
          <w:tcPr>
            <w:tcW w:w="1353" w:type="dxa"/>
          </w:tcPr>
          <w:p w14:paraId="015BFD72" w14:textId="77777777" w:rsidR="008E7B26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5383CC" w14:textId="6FC2058E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Completed Tasks</w:t>
            </w:r>
          </w:p>
        </w:tc>
      </w:tr>
      <w:tr w:rsidR="008E7B26" w:rsidRPr="00C83CCD" w14:paraId="5513B2DE" w14:textId="1CF3E83D" w:rsidTr="00934DBA">
        <w:trPr>
          <w:trHeight w:val="440"/>
        </w:trPr>
        <w:tc>
          <w:tcPr>
            <w:tcW w:w="5395" w:type="dxa"/>
          </w:tcPr>
          <w:p w14:paraId="64C3485B" w14:textId="77777777" w:rsidR="008E7B26" w:rsidRDefault="008E7B26" w:rsidP="008E7B26">
            <w:pPr>
              <w:rPr>
                <w:rFonts w:ascii="Arial" w:hAnsi="Arial" w:cs="Arial"/>
              </w:rPr>
            </w:pPr>
          </w:p>
          <w:p w14:paraId="773FBDEA" w14:textId="09AC9FB7" w:rsidR="008E7B26" w:rsidRPr="00C83CCD" w:rsidRDefault="008E7B26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/Exam Guide Feedback</w:t>
            </w:r>
          </w:p>
        </w:tc>
        <w:tc>
          <w:tcPr>
            <w:tcW w:w="1440" w:type="dxa"/>
          </w:tcPr>
          <w:p w14:paraId="5054FEFC" w14:textId="16121188" w:rsidR="008E7B26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r feedback</w:t>
            </w:r>
          </w:p>
        </w:tc>
        <w:tc>
          <w:tcPr>
            <w:tcW w:w="1527" w:type="dxa"/>
          </w:tcPr>
          <w:p w14:paraId="67C6EA3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421340E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A1193C5" w14:textId="18D6CEA6" w:rsidTr="00934DBA">
        <w:trPr>
          <w:trHeight w:val="440"/>
        </w:trPr>
        <w:tc>
          <w:tcPr>
            <w:tcW w:w="5395" w:type="dxa"/>
          </w:tcPr>
          <w:p w14:paraId="6FC1D0A7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796E86FB" w14:textId="6B50B504" w:rsidR="008E7B26" w:rsidRPr="00C83CCD" w:rsidRDefault="008E7B26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Officers’ Contact Information</w:t>
            </w:r>
          </w:p>
        </w:tc>
        <w:tc>
          <w:tcPr>
            <w:tcW w:w="1440" w:type="dxa"/>
          </w:tcPr>
          <w:p w14:paraId="203D562E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C1FD416" w14:textId="14BEEF47" w:rsidR="008E7B26" w:rsidRPr="00C83CCD" w:rsidRDefault="009866E3" w:rsidP="008E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1C1844B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3C2721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5D795694" w14:textId="55A000F9" w:rsidTr="00934DBA">
        <w:trPr>
          <w:trHeight w:val="440"/>
        </w:trPr>
        <w:tc>
          <w:tcPr>
            <w:tcW w:w="5395" w:type="dxa"/>
          </w:tcPr>
          <w:p w14:paraId="3F5EE49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3674C156" w14:textId="0608DEAE" w:rsidR="008E7B26" w:rsidRPr="00C83CCD" w:rsidRDefault="008E7B26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 Posts</w:t>
            </w:r>
          </w:p>
        </w:tc>
        <w:tc>
          <w:tcPr>
            <w:tcW w:w="1440" w:type="dxa"/>
          </w:tcPr>
          <w:p w14:paraId="36E29D59" w14:textId="1BCBF1E7" w:rsidR="008E7B26" w:rsidRPr="00C83CCD" w:rsidRDefault="008E7B26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  <w:r w:rsidR="00934DBA">
              <w:rPr>
                <w:rFonts w:ascii="Arial" w:hAnsi="Arial" w:cs="Arial"/>
              </w:rPr>
              <w:t>.5-</w:t>
            </w:r>
            <w:proofErr w:type="gramStart"/>
            <w:r w:rsidR="00934DBA">
              <w:rPr>
                <w:rFonts w:ascii="Arial" w:hAnsi="Arial" w:cs="Arial"/>
              </w:rPr>
              <w:t>3  per</w:t>
            </w:r>
            <w:proofErr w:type="gramEnd"/>
            <w:r w:rsidR="00934DBA">
              <w:rPr>
                <w:rFonts w:ascii="Arial" w:hAnsi="Arial" w:cs="Arial"/>
              </w:rPr>
              <w:t xml:space="preserve"> post</w:t>
            </w:r>
          </w:p>
        </w:tc>
        <w:tc>
          <w:tcPr>
            <w:tcW w:w="1527" w:type="dxa"/>
          </w:tcPr>
          <w:p w14:paraId="2EBB2B5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6522CC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934DBA" w:rsidRPr="00C83CCD" w14:paraId="599C7B3D" w14:textId="498C5303" w:rsidTr="00934DBA">
        <w:trPr>
          <w:trHeight w:val="440"/>
        </w:trPr>
        <w:tc>
          <w:tcPr>
            <w:tcW w:w="5395" w:type="dxa"/>
          </w:tcPr>
          <w:p w14:paraId="12FB66A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519DC3F2" w14:textId="580B1F1A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edIn or Facebook Group Discussions</w:t>
            </w:r>
          </w:p>
        </w:tc>
        <w:tc>
          <w:tcPr>
            <w:tcW w:w="1440" w:type="dxa"/>
          </w:tcPr>
          <w:p w14:paraId="54ADD90C" w14:textId="66F7F8EF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5-3 per post</w:t>
            </w:r>
          </w:p>
        </w:tc>
        <w:tc>
          <w:tcPr>
            <w:tcW w:w="1527" w:type="dxa"/>
          </w:tcPr>
          <w:p w14:paraId="2C6C80F8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7598504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11208AB" w14:textId="3050A5A6" w:rsidTr="00934DBA">
        <w:trPr>
          <w:trHeight w:val="440"/>
        </w:trPr>
        <w:tc>
          <w:tcPr>
            <w:tcW w:w="5395" w:type="dxa"/>
          </w:tcPr>
          <w:p w14:paraId="6330C87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61889B35" w14:textId="76964735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 Posters</w:t>
            </w:r>
          </w:p>
        </w:tc>
        <w:tc>
          <w:tcPr>
            <w:tcW w:w="1440" w:type="dxa"/>
          </w:tcPr>
          <w:p w14:paraId="7CF4D26C" w14:textId="77777777" w:rsidR="009866E3" w:rsidRDefault="009866E3" w:rsidP="00934DBA">
            <w:pPr>
              <w:jc w:val="center"/>
              <w:rPr>
                <w:rFonts w:ascii="Arial" w:hAnsi="Arial" w:cs="Arial"/>
              </w:rPr>
            </w:pPr>
          </w:p>
          <w:p w14:paraId="1EAF9705" w14:textId="7BEE385A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poster</w:t>
            </w:r>
          </w:p>
        </w:tc>
        <w:tc>
          <w:tcPr>
            <w:tcW w:w="1527" w:type="dxa"/>
          </w:tcPr>
          <w:p w14:paraId="51414C1E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EF97D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33107A8" w14:textId="229FDD7B" w:rsidTr="00934DBA">
        <w:trPr>
          <w:trHeight w:val="440"/>
        </w:trPr>
        <w:tc>
          <w:tcPr>
            <w:tcW w:w="5395" w:type="dxa"/>
          </w:tcPr>
          <w:p w14:paraId="3BE365E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DCA4530" w14:textId="1CE71163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 Out Booklets</w:t>
            </w:r>
          </w:p>
        </w:tc>
        <w:tc>
          <w:tcPr>
            <w:tcW w:w="1440" w:type="dxa"/>
          </w:tcPr>
          <w:p w14:paraId="73CD0139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AB4F027" w14:textId="22B6D9B4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7" w:type="dxa"/>
          </w:tcPr>
          <w:p w14:paraId="2A6DD92B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A008622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778A0A4" w14:textId="3126A703" w:rsidTr="00934DBA">
        <w:trPr>
          <w:trHeight w:val="440"/>
        </w:trPr>
        <w:tc>
          <w:tcPr>
            <w:tcW w:w="5395" w:type="dxa"/>
          </w:tcPr>
          <w:p w14:paraId="1AFFAB59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5D5D3DB6" w14:textId="00939359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Group or Watch Party</w:t>
            </w:r>
            <w:r w:rsidRPr="00C83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5D155ACA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748D1E6" w14:textId="5BCA841D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5FA9283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2E1DDB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1FD35298" w14:textId="1E032466" w:rsidTr="00934DBA">
        <w:trPr>
          <w:trHeight w:val="530"/>
        </w:trPr>
        <w:tc>
          <w:tcPr>
            <w:tcW w:w="5395" w:type="dxa"/>
          </w:tcPr>
          <w:p w14:paraId="69B7AB89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463C9FA1" w14:textId="7C36B444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</w:t>
            </w:r>
          </w:p>
        </w:tc>
        <w:tc>
          <w:tcPr>
            <w:tcW w:w="1440" w:type="dxa"/>
          </w:tcPr>
          <w:p w14:paraId="1097D2E7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EC4BCCE" w14:textId="4C81FB03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7" w:type="dxa"/>
          </w:tcPr>
          <w:p w14:paraId="7C8BF21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998270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1A415D60" w14:textId="5D1D5C47" w:rsidTr="00934DBA">
        <w:trPr>
          <w:trHeight w:val="440"/>
        </w:trPr>
        <w:tc>
          <w:tcPr>
            <w:tcW w:w="5395" w:type="dxa"/>
          </w:tcPr>
          <w:p w14:paraId="09145CF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6D3F886F" w14:textId="6411A605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a New Campus Rep from Another School</w:t>
            </w:r>
          </w:p>
        </w:tc>
        <w:tc>
          <w:tcPr>
            <w:tcW w:w="1440" w:type="dxa"/>
          </w:tcPr>
          <w:p w14:paraId="3961EB35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7C8924D8" w14:textId="0128D678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7" w:type="dxa"/>
          </w:tcPr>
          <w:p w14:paraId="34577572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A6A070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CC3A7AB" w14:textId="609B8AD3" w:rsidTr="00934DBA">
        <w:trPr>
          <w:trHeight w:val="557"/>
        </w:trPr>
        <w:tc>
          <w:tcPr>
            <w:tcW w:w="5395" w:type="dxa"/>
          </w:tcPr>
          <w:p w14:paraId="58A7DFE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3B447076" w14:textId="297D77A4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ng Events</w:t>
            </w:r>
          </w:p>
        </w:tc>
        <w:tc>
          <w:tcPr>
            <w:tcW w:w="1440" w:type="dxa"/>
          </w:tcPr>
          <w:p w14:paraId="4B9B41C6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E3719C8" w14:textId="4A99B6A4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7" w:type="dxa"/>
          </w:tcPr>
          <w:p w14:paraId="42E4C0C2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A29BC3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9FF2293" w14:textId="3E262B40" w:rsidTr="00934DBA">
        <w:trPr>
          <w:trHeight w:val="530"/>
        </w:trPr>
        <w:tc>
          <w:tcPr>
            <w:tcW w:w="5395" w:type="dxa"/>
          </w:tcPr>
          <w:p w14:paraId="5904391D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2100041" w14:textId="3FA3C497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r Gleim Shirt</w:t>
            </w:r>
          </w:p>
        </w:tc>
        <w:tc>
          <w:tcPr>
            <w:tcW w:w="1440" w:type="dxa"/>
          </w:tcPr>
          <w:p w14:paraId="0AE6749D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46146AF3" w14:textId="5F0DECBD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7" w:type="dxa"/>
          </w:tcPr>
          <w:p w14:paraId="1857C3C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956029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42A26DFD" w14:textId="53AEAB4E" w:rsidTr="00934DBA">
        <w:trPr>
          <w:trHeight w:val="512"/>
        </w:trPr>
        <w:tc>
          <w:tcPr>
            <w:tcW w:w="5395" w:type="dxa"/>
          </w:tcPr>
          <w:p w14:paraId="4BDE6DD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2F27D40D" w14:textId="2600064A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Peers to Purchase</w:t>
            </w:r>
          </w:p>
        </w:tc>
        <w:tc>
          <w:tcPr>
            <w:tcW w:w="1440" w:type="dxa"/>
          </w:tcPr>
          <w:p w14:paraId="25FECA7F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3AAB2076" w14:textId="59348374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</w:t>
            </w:r>
          </w:p>
        </w:tc>
        <w:tc>
          <w:tcPr>
            <w:tcW w:w="1527" w:type="dxa"/>
          </w:tcPr>
          <w:p w14:paraId="52091CCB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EEEB59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245048AF" w14:textId="56BA1F8D" w:rsidTr="00934DBA">
        <w:trPr>
          <w:trHeight w:val="512"/>
        </w:trPr>
        <w:tc>
          <w:tcPr>
            <w:tcW w:w="5395" w:type="dxa"/>
          </w:tcPr>
          <w:p w14:paraId="6C625F5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4F19EE6" w14:textId="00622571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at a Conference</w:t>
            </w:r>
          </w:p>
        </w:tc>
        <w:tc>
          <w:tcPr>
            <w:tcW w:w="1440" w:type="dxa"/>
          </w:tcPr>
          <w:p w14:paraId="146999E0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3240E252" w14:textId="04A5B121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27" w:type="dxa"/>
          </w:tcPr>
          <w:p w14:paraId="7E37234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D59440E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353BAB7F" w14:textId="2494B324" w:rsidTr="00934DBA">
        <w:trPr>
          <w:trHeight w:val="512"/>
        </w:trPr>
        <w:tc>
          <w:tcPr>
            <w:tcW w:w="5395" w:type="dxa"/>
          </w:tcPr>
          <w:p w14:paraId="370133E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4431B01D" w14:textId="60EEAAF1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gram Takeover</w:t>
            </w:r>
          </w:p>
        </w:tc>
        <w:tc>
          <w:tcPr>
            <w:tcW w:w="1440" w:type="dxa"/>
          </w:tcPr>
          <w:p w14:paraId="413E1809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062CE066" w14:textId="6388E952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27" w:type="dxa"/>
          </w:tcPr>
          <w:p w14:paraId="02A9555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7A92EB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2E642A3A" w14:textId="30710223" w:rsidTr="00934DBA">
        <w:trPr>
          <w:trHeight w:val="503"/>
        </w:trPr>
        <w:tc>
          <w:tcPr>
            <w:tcW w:w="5395" w:type="dxa"/>
          </w:tcPr>
          <w:p w14:paraId="4D2EE62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B404DCC" w14:textId="73268E1D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oxing Video</w:t>
            </w:r>
          </w:p>
        </w:tc>
        <w:tc>
          <w:tcPr>
            <w:tcW w:w="1440" w:type="dxa"/>
          </w:tcPr>
          <w:p w14:paraId="0CF5469B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38A26454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48EFB0F3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A6BB74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1C02269" w14:textId="11631256" w:rsidTr="00934DBA">
        <w:trPr>
          <w:trHeight w:val="503"/>
        </w:trPr>
        <w:tc>
          <w:tcPr>
            <w:tcW w:w="5395" w:type="dxa"/>
          </w:tcPr>
          <w:p w14:paraId="0B396D6C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2BEEA3CC" w14:textId="29D49A17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 Interview Video for Promotional Use</w:t>
            </w:r>
          </w:p>
        </w:tc>
        <w:tc>
          <w:tcPr>
            <w:tcW w:w="1440" w:type="dxa"/>
          </w:tcPr>
          <w:p w14:paraId="0E069FED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7D0EA32B" w14:textId="166BE0AF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3596B59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C3245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DF9170B" w14:textId="7954FE4E" w:rsidTr="00934DBA">
        <w:trPr>
          <w:trHeight w:val="503"/>
        </w:trPr>
        <w:tc>
          <w:tcPr>
            <w:tcW w:w="5395" w:type="dxa"/>
          </w:tcPr>
          <w:p w14:paraId="251DDE98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0AC759AF" w14:textId="7C9BBC65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Center Feedback Survey</w:t>
            </w:r>
          </w:p>
        </w:tc>
        <w:tc>
          <w:tcPr>
            <w:tcW w:w="1440" w:type="dxa"/>
          </w:tcPr>
          <w:p w14:paraId="34D3E0F5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CC83BE9" w14:textId="1EFDB730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7" w:type="dxa"/>
          </w:tcPr>
          <w:p w14:paraId="48AF090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CACF018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CD253D9" w14:textId="2183A901" w:rsidTr="00934DBA">
        <w:trPr>
          <w:trHeight w:val="503"/>
        </w:trPr>
        <w:tc>
          <w:tcPr>
            <w:tcW w:w="5395" w:type="dxa"/>
          </w:tcPr>
          <w:p w14:paraId="5DCCBE61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4DB452A1" w14:textId="02C43FB4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Party</w:t>
            </w:r>
          </w:p>
        </w:tc>
        <w:tc>
          <w:tcPr>
            <w:tcW w:w="1440" w:type="dxa"/>
          </w:tcPr>
          <w:p w14:paraId="225ABDEA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9D2D830" w14:textId="2535D84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7" w:type="dxa"/>
          </w:tcPr>
          <w:p w14:paraId="48BC59E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2F74E8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3822FE95" w14:textId="748B54BF" w:rsidTr="00934DBA">
        <w:trPr>
          <w:trHeight w:val="503"/>
        </w:trPr>
        <w:tc>
          <w:tcPr>
            <w:tcW w:w="5395" w:type="dxa"/>
          </w:tcPr>
          <w:p w14:paraId="69C6BFB2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3751C745" w14:textId="710B25D1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light Feature</w:t>
            </w:r>
          </w:p>
        </w:tc>
        <w:tc>
          <w:tcPr>
            <w:tcW w:w="1440" w:type="dxa"/>
          </w:tcPr>
          <w:p w14:paraId="30429760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5756851F" w14:textId="3212632F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7" w:type="dxa"/>
          </w:tcPr>
          <w:p w14:paraId="2D3DD50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3F11D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07DD36F" w14:textId="2E9BE854" w:rsidTr="00934DBA">
        <w:trPr>
          <w:trHeight w:val="503"/>
        </w:trPr>
        <w:tc>
          <w:tcPr>
            <w:tcW w:w="5395" w:type="dxa"/>
          </w:tcPr>
          <w:p w14:paraId="0BE95CD5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5A71F4E6" w14:textId="228F75B8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Program Information to Accounting Clubs</w:t>
            </w:r>
          </w:p>
        </w:tc>
        <w:tc>
          <w:tcPr>
            <w:tcW w:w="1440" w:type="dxa"/>
          </w:tcPr>
          <w:p w14:paraId="4B58D87E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60CD04FA" w14:textId="2A76429A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3444DA7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E2CB11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A9341E0" w14:textId="03927947" w:rsidTr="00934DBA">
        <w:trPr>
          <w:trHeight w:val="503"/>
        </w:trPr>
        <w:tc>
          <w:tcPr>
            <w:tcW w:w="5395" w:type="dxa"/>
          </w:tcPr>
          <w:p w14:paraId="2AE3B647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218E2F3D" w14:textId="18EE7FE3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in Accounting Department Newsletter or Website</w:t>
            </w:r>
          </w:p>
        </w:tc>
        <w:tc>
          <w:tcPr>
            <w:tcW w:w="1440" w:type="dxa"/>
          </w:tcPr>
          <w:p w14:paraId="52AB7D79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66B6F9B2" w14:textId="17F95FEE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149606E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5435BEE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6FA65E7B" w14:textId="77777777" w:rsidTr="00934DBA">
        <w:trPr>
          <w:trHeight w:val="503"/>
        </w:trPr>
        <w:tc>
          <w:tcPr>
            <w:tcW w:w="5395" w:type="dxa"/>
          </w:tcPr>
          <w:p w14:paraId="3805A43D" w14:textId="77777777" w:rsidR="00934DBA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7A8975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14:paraId="36F82A6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9800756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</w:tbl>
    <w:p w14:paraId="27385AFE" w14:textId="62DE703F" w:rsidR="00934DBA" w:rsidRDefault="00934DBA">
      <w:pPr>
        <w:rPr>
          <w:rFonts w:ascii="Arial" w:hAnsi="Arial" w:cs="Arial"/>
        </w:rPr>
      </w:pPr>
    </w:p>
    <w:p w14:paraId="6BD44E5E" w14:textId="11E12D86" w:rsidR="00934DBA" w:rsidRDefault="00934DBA">
      <w:pPr>
        <w:rPr>
          <w:rFonts w:ascii="Arial" w:hAnsi="Arial" w:cs="Arial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125"/>
        <w:gridCol w:w="1714"/>
        <w:gridCol w:w="1896"/>
        <w:gridCol w:w="1980"/>
      </w:tblGrid>
      <w:tr w:rsidR="00934DBA" w:rsidRPr="00C83CCD" w14:paraId="71F87945" w14:textId="77777777" w:rsidTr="007B2699">
        <w:trPr>
          <w:trHeight w:val="620"/>
        </w:trPr>
        <w:tc>
          <w:tcPr>
            <w:tcW w:w="4125" w:type="dxa"/>
          </w:tcPr>
          <w:p w14:paraId="4ACF5E44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106022C2" w14:textId="4DDE3C4B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c.</w:t>
            </w:r>
            <w:r w:rsidRPr="00C83CCD">
              <w:rPr>
                <w:rFonts w:ascii="Arial" w:hAnsi="Arial" w:cs="Arial"/>
                <w:b/>
                <w:bCs/>
              </w:rPr>
              <w:t xml:space="preserve"> Tasks</w:t>
            </w:r>
          </w:p>
        </w:tc>
        <w:tc>
          <w:tcPr>
            <w:tcW w:w="1714" w:type="dxa"/>
          </w:tcPr>
          <w:p w14:paraId="53222DF7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614A2D20" w14:textId="77777777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Worth</w:t>
            </w:r>
          </w:p>
        </w:tc>
        <w:tc>
          <w:tcPr>
            <w:tcW w:w="1896" w:type="dxa"/>
          </w:tcPr>
          <w:p w14:paraId="75B22101" w14:textId="77777777" w:rsidR="00934DBA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A91148" w14:textId="77777777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s Earned</w:t>
            </w:r>
          </w:p>
        </w:tc>
        <w:tc>
          <w:tcPr>
            <w:tcW w:w="1980" w:type="dxa"/>
          </w:tcPr>
          <w:p w14:paraId="6A08E2FA" w14:textId="77777777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Completed Tasks</w:t>
            </w:r>
          </w:p>
        </w:tc>
      </w:tr>
      <w:tr w:rsidR="00934DBA" w:rsidRPr="00C83CCD" w14:paraId="25587913" w14:textId="77777777" w:rsidTr="007B2699">
        <w:trPr>
          <w:trHeight w:val="440"/>
        </w:trPr>
        <w:tc>
          <w:tcPr>
            <w:tcW w:w="4125" w:type="dxa"/>
          </w:tcPr>
          <w:p w14:paraId="64512DD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1958B952" w14:textId="61BBE329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7BCA504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B77D885" w14:textId="0006748A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5FBA167E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0FDD81D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5520D9B3" w14:textId="77777777" w:rsidTr="007B2699">
        <w:trPr>
          <w:trHeight w:val="440"/>
        </w:trPr>
        <w:tc>
          <w:tcPr>
            <w:tcW w:w="4125" w:type="dxa"/>
          </w:tcPr>
          <w:p w14:paraId="4E298BA5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2ADF11B2" w14:textId="12FFC39E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4AB6A63E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5C14646D" w14:textId="79004A01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155D8384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F8B113B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707DCED6" w14:textId="77777777" w:rsidTr="007B2699">
        <w:trPr>
          <w:trHeight w:val="440"/>
        </w:trPr>
        <w:tc>
          <w:tcPr>
            <w:tcW w:w="4125" w:type="dxa"/>
          </w:tcPr>
          <w:p w14:paraId="684C9CFD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5E2F8481" w14:textId="1B23FEC1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FFB2699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41049E56" w14:textId="4EF0E54A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693B3284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F0DD3A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1724FDAE" w14:textId="77777777" w:rsidTr="007B2699">
        <w:trPr>
          <w:trHeight w:val="440"/>
        </w:trPr>
        <w:tc>
          <w:tcPr>
            <w:tcW w:w="4125" w:type="dxa"/>
          </w:tcPr>
          <w:p w14:paraId="2574DCC8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0F46B402" w14:textId="0A99240C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267471EB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5C42F8E5" w14:textId="3008A3DF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10534FB2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72525B8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34ABD3A7" w14:textId="77777777" w:rsidTr="007B2699">
        <w:trPr>
          <w:trHeight w:val="440"/>
        </w:trPr>
        <w:tc>
          <w:tcPr>
            <w:tcW w:w="4125" w:type="dxa"/>
          </w:tcPr>
          <w:p w14:paraId="0124BD07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79746D96" w14:textId="56836EBD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029D0E9B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5E45F9BE" w14:textId="0B3C2281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D8AD90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2B4945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0C180A48" w14:textId="77777777" w:rsidTr="007B2699">
        <w:trPr>
          <w:trHeight w:val="440"/>
        </w:trPr>
        <w:tc>
          <w:tcPr>
            <w:tcW w:w="4125" w:type="dxa"/>
          </w:tcPr>
          <w:p w14:paraId="3EE385C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39903AE0" w14:textId="1D045A2D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6D2F6875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4EC73C7A" w14:textId="4B042360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4C67E46B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8B2BD61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66746AA7" w14:textId="77777777" w:rsidTr="007B2699">
        <w:trPr>
          <w:trHeight w:val="440"/>
        </w:trPr>
        <w:tc>
          <w:tcPr>
            <w:tcW w:w="4125" w:type="dxa"/>
          </w:tcPr>
          <w:p w14:paraId="114F300B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25F2DF34" w14:textId="23705AFC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7169931F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7A3E062B" w14:textId="285F4533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87F8DD7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0715271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367B8DA5" w14:textId="77777777" w:rsidTr="007B2699">
        <w:trPr>
          <w:trHeight w:val="530"/>
        </w:trPr>
        <w:tc>
          <w:tcPr>
            <w:tcW w:w="4125" w:type="dxa"/>
          </w:tcPr>
          <w:p w14:paraId="1B2C6BF3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1236169B" w14:textId="69EE6C39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400DFD2B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73B631AF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9D0953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475F8B84" w14:textId="77777777" w:rsidTr="007B2699">
        <w:trPr>
          <w:trHeight w:val="440"/>
        </w:trPr>
        <w:tc>
          <w:tcPr>
            <w:tcW w:w="4125" w:type="dxa"/>
          </w:tcPr>
          <w:p w14:paraId="3CF5BA4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39F7E646" w14:textId="1C174C16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7649D2E9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092D196D" w14:textId="44CEA86E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223529EA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C95BC23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1CB73F60" w14:textId="77777777" w:rsidTr="007B2699">
        <w:trPr>
          <w:trHeight w:val="557"/>
        </w:trPr>
        <w:tc>
          <w:tcPr>
            <w:tcW w:w="4125" w:type="dxa"/>
          </w:tcPr>
          <w:p w14:paraId="37782A1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17F34D62" w14:textId="3CD6B4EA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6BEC75B3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696C50B5" w14:textId="13E73885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7B61132E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29CD5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</w:tbl>
    <w:p w14:paraId="455E69B7" w14:textId="77777777" w:rsidR="00934DBA" w:rsidRDefault="00934DBA" w:rsidP="00934DBA">
      <w:pPr>
        <w:rPr>
          <w:rFonts w:ascii="Arial" w:hAnsi="Arial" w:cs="Arial"/>
        </w:rPr>
      </w:pPr>
    </w:p>
    <w:p w14:paraId="520A5B49" w14:textId="77777777" w:rsidR="00934DBA" w:rsidRDefault="00934DBA" w:rsidP="00934DBA">
      <w:r>
        <w:rPr>
          <w:rFonts w:ascii="Arial" w:hAnsi="Arial" w:cs="Arial"/>
        </w:rPr>
        <w:br w:type="page"/>
      </w:r>
    </w:p>
    <w:p w14:paraId="0A85176D" w14:textId="28129469" w:rsidR="00934DBA" w:rsidRDefault="00934DBA">
      <w:pPr>
        <w:rPr>
          <w:rFonts w:ascii="Arial" w:hAnsi="Arial" w:cs="Arial"/>
        </w:rPr>
      </w:pPr>
    </w:p>
    <w:p w14:paraId="3A04BD49" w14:textId="77777777" w:rsidR="00C83CCD" w:rsidRDefault="00C83CCD">
      <w:pPr>
        <w:rPr>
          <w:rFonts w:ascii="Arial" w:hAnsi="Arial" w:cs="Arial"/>
        </w:rPr>
      </w:pPr>
    </w:p>
    <w:p w14:paraId="6918696F" w14:textId="77777777" w:rsidR="00915D99" w:rsidRPr="00C83CCD" w:rsidRDefault="00915D99"/>
    <w:sectPr w:rsidR="00915D99" w:rsidRPr="00C83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CD"/>
    <w:rsid w:val="00505949"/>
    <w:rsid w:val="008E7B26"/>
    <w:rsid w:val="00915D99"/>
    <w:rsid w:val="00934DBA"/>
    <w:rsid w:val="009866E3"/>
    <w:rsid w:val="00BE0FE6"/>
    <w:rsid w:val="00C8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6BDE"/>
  <w15:chartTrackingRefBased/>
  <w15:docId w15:val="{EB4EE149-51A3-482A-8851-AD5BF88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3D30-8108-41BA-B23C-70DB295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Gleim</dc:creator>
  <cp:keywords/>
  <dc:description/>
  <cp:lastModifiedBy>Irvin Gleim</cp:lastModifiedBy>
  <cp:revision>3</cp:revision>
  <dcterms:created xsi:type="dcterms:W3CDTF">2021-08-25T14:01:00Z</dcterms:created>
  <dcterms:modified xsi:type="dcterms:W3CDTF">2021-08-25T14:46:00Z</dcterms:modified>
</cp:coreProperties>
</file>